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31BB3">
      <w:pPr>
        <w:rPr>
          <w:rFonts w:hint="default"/>
          <w:lang w:val="en-US"/>
        </w:rPr>
      </w:pPr>
      <w:bookmarkStart w:id="0" w:name="_Hlk196914532"/>
      <w:r>
        <w:t>EXPT NO: 07                                                                                               ROLL NO: 2207012</w:t>
      </w:r>
      <w:r>
        <w:rPr>
          <w:rFonts w:hint="default"/>
          <w:lang w:val="en-US"/>
        </w:rPr>
        <w:t>22</w:t>
      </w:r>
      <w:bookmarkStart w:id="1" w:name="_GoBack"/>
      <w:bookmarkEnd w:id="1"/>
    </w:p>
    <w:p w14:paraId="615AA633">
      <w:pPr>
        <w:rPr>
          <w:sz w:val="36"/>
          <w:szCs w:val="36"/>
        </w:rPr>
      </w:pPr>
      <w:r>
        <w:rPr>
          <w:sz w:val="36"/>
          <w:szCs w:val="36"/>
        </w:rPr>
        <w:t xml:space="preserve">               WINDOWS PRIVELEGE ESCALATION       </w:t>
      </w:r>
    </w:p>
    <w:p w14:paraId="6DA6DC40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-13.5pt;margin-top:25.55pt;height:2pt;width:504pt;z-index:251659264;mso-width-relative:page;mso-height-relative:page;" filled="f" stroked="t" coordsize="21600,21600" o:gfxdata="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PFWfXAAAACQEAAA8AAAAAAAAAAQAg&#10;AAAAIgAAAGRycy9kb3ducmV2LnhtbFBLAQIUABQAAAAIAIdO4kDxxfoE1gEAALMDAAAOAAAAAAAA&#10;AAEAIAAAACY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55C6867"/>
    <w:bookmarkEnd w:id="0"/>
    <w:p w14:paraId="248D608E"/>
    <w:p w14:paraId="5EBDDCEF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IM:</w:t>
      </w:r>
    </w:p>
    <w:p w14:paraId="7683D52C"/>
    <w:p w14:paraId="34D1A341">
      <w:r>
        <w:t>- Understand the techniques used to escalate privileges on Windows systems.</w:t>
      </w:r>
    </w:p>
    <w:p w14:paraId="6970B3B3">
      <w:r>
        <w:t>- Explore common misconfigurations and vulnerabilities in real-world and CTF scenarios.</w:t>
      </w:r>
    </w:p>
    <w:p w14:paraId="23AAD7FC">
      <w:r>
        <w:t>- Use command-line tools and scripts to extract credentials, access restricted files, and gain elevated privileges.</w:t>
      </w:r>
    </w:p>
    <w:p w14:paraId="6C2C9EFC">
      <w:r>
        <w:t>- Learn how to identify weak service permissions, unquoted paths, and insecure configurations.</w:t>
      </w:r>
    </w:p>
    <w:p w14:paraId="06DC0B7B">
      <w:r>
        <w:t>- Practice manual enumeration and exploitation techniques on Windows targets.</w:t>
      </w:r>
    </w:p>
    <w:p w14:paraId="42B130BF"/>
    <w:p w14:paraId="22A7D8AB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CEDURE:</w:t>
      </w:r>
    </w:p>
    <w:p w14:paraId="5FA7F458"/>
    <w:p w14:paraId="1C2FE453">
      <w:r>
        <w:t>1. Analyze PowerShell history and configuration files for stored passwords.</w:t>
      </w:r>
    </w:p>
    <w:p w14:paraId="74571393">
      <w:r>
        <w:t>2. Use `cmdkey`, `runas`, and PuTTY saved sessions to access other users’ contexts.</w:t>
      </w:r>
    </w:p>
    <w:p w14:paraId="4B96DCEC">
      <w:r>
        <w:t>3. Exploit vulnerable scheduled tasks and services with weak permissions.</w:t>
      </w:r>
    </w:p>
    <w:p w14:paraId="75A62093">
      <w:r>
        <w:t>4. Leverage misconfigured services to replace binaries or abuse quoted paths.</w:t>
      </w:r>
    </w:p>
    <w:p w14:paraId="013C9540">
      <w:r>
        <w:t>5. Dump SAM and SYSTEM hashes using SeBackup/SeRestore privileges.</w:t>
      </w:r>
    </w:p>
    <w:p w14:paraId="0C3676D2">
      <w:r>
        <w:t>6. Use tools like Impacket and PsExec to reuse credentials and access Admin accounts.</w:t>
      </w:r>
    </w:p>
    <w:p w14:paraId="2078FD1B">
      <w:r>
        <w:t>7. Exploit DLL hijacking in vulnerable software to escalate to SYSTEM.</w:t>
      </w:r>
    </w:p>
    <w:p w14:paraId="27A4293C">
      <w:pPr>
        <w:rPr>
          <w:b/>
          <w:bCs/>
        </w:rPr>
      </w:pPr>
      <w:r>
        <w:rPr>
          <w:b/>
          <w:bCs/>
        </w:rPr>
        <w:t>TASK 1 – INTRODUCTION</w:t>
      </w:r>
    </w:p>
    <w:p w14:paraId="5FCEBD02">
      <w:r>
        <w:t>- Introduced Windows privilege escalation and the goal of moving from standard user to Administrator or SYSTEM.</w:t>
      </w:r>
    </w:p>
    <w:p w14:paraId="1935EA3E">
      <w:r>
        <w:t>- Outlined common misconfigurations such as services, credentials, or software flaws.</w:t>
      </w:r>
    </w:p>
    <w:p w14:paraId="4468114F">
      <w:r>
        <w:t>- Emphasized safe enumeration, log review, and privilege abuse methods.</w:t>
      </w:r>
    </w:p>
    <w:p w14:paraId="104D999D">
      <w:r>
        <w:drawing>
          <wp:inline distT="0" distB="0" distL="0" distR="0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938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3CC">
      <w:pPr>
        <w:rPr>
          <w:b/>
          <w:bCs/>
        </w:rPr>
      </w:pPr>
      <w:r>
        <w:rPr>
          <w:b/>
          <w:bCs/>
        </w:rPr>
        <w:t>TASK 2 – ENUMERATION</w:t>
      </w:r>
    </w:p>
    <w:p w14:paraId="5506199E">
      <w:r>
        <w:t>- Used `whoami`, `systeminfo`, and `net user` to enumerate the system.</w:t>
      </w:r>
    </w:p>
    <w:p w14:paraId="66119A70">
      <w:r>
        <w:t>- Gathered information about privileges, group membership, and architecture.</w:t>
      </w:r>
    </w:p>
    <w:p w14:paraId="4C5EA4EF">
      <w:r>
        <w:t>- Reviewed running services and user permissions for potential escalation paths.</w:t>
      </w:r>
    </w:p>
    <w:p w14:paraId="5C92B73B">
      <w:r>
        <w:drawing>
          <wp:inline distT="0" distB="0" distL="0" distR="0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4361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4065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3 – PASSWORD RECOVERY TECHNIQUES</w:t>
      </w:r>
    </w:p>
    <w:p w14:paraId="09ACB7FA"/>
    <w:p w14:paraId="368F1857">
      <w:r>
        <w:t>- Extracted password from PowerShell history: `ZuperCkretPa5z` (julia.jones).</w:t>
      </w:r>
    </w:p>
    <w:p w14:paraId="2AA59D8B">
      <w:r>
        <w:t>- Found plaintext DB password in IIS web.config: `098n0x35skjD3` (db_admin).</w:t>
      </w:r>
    </w:p>
    <w:p w14:paraId="2E99B277">
      <w:r>
        <w:t>- Used `cmdkey` and `runas` to access mike.katz desktop and retrieve flag.</w:t>
      </w:r>
    </w:p>
    <w:p w14:paraId="59605852">
      <w:r>
        <w:t>- Retrieved PuTTY password for thom.smith from saved session: `CoolPass2021`.</w:t>
      </w:r>
    </w:p>
    <w:p w14:paraId="60291A81">
      <w:r>
        <w:t>- Highlighted the importance of managing credentials securely on endpoints.</w:t>
      </w:r>
    </w:p>
    <w:p w14:paraId="23EAA31A">
      <w:r>
        <w:drawing>
          <wp:inline distT="0" distB="0" distL="0" distR="0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840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E6EC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4 – SCHEDULED TASK ABUSE</w:t>
      </w:r>
    </w:p>
    <w:p w14:paraId="4D225044"/>
    <w:p w14:paraId="74CADAB3">
      <w:r>
        <w:t>- Exploited scheduled task with write access to inject a reverse shell script.</w:t>
      </w:r>
    </w:p>
    <w:p w14:paraId="253505AE">
      <w:r>
        <w:t>- Used `nc64.exe` to set up a backdoor connection with listener.</w:t>
      </w:r>
    </w:p>
    <w:p w14:paraId="7E27B967">
      <w:r>
        <w:t>- Triggered task to gain access as taskusr1 and retrieved the flag.</w:t>
      </w:r>
    </w:p>
    <w:p w14:paraId="55009269">
      <w:r>
        <w:t>- Demonstrated the danger of insecure task permissions.</w:t>
      </w:r>
    </w:p>
    <w:p w14:paraId="11FDB8DD">
      <w:r>
        <w:t>- Emphasized checking scheduled task configurations on Windows environments.</w:t>
      </w:r>
    </w:p>
    <w:p w14:paraId="4DA9AD48">
      <w:r>
        <w:drawing>
          <wp:inline distT="0" distB="0" distL="0" distR="0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0855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8970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5 – WEAK SERVICE PERMISSIONS</w:t>
      </w:r>
    </w:p>
    <w:p w14:paraId="36D8BE66"/>
    <w:p w14:paraId="48CA3ED7">
      <w:r>
        <w:t>- Used `icacls` to find modifiable service executables.</w:t>
      </w:r>
    </w:p>
    <w:p w14:paraId="11D99DF1">
      <w:r>
        <w:t>- Created reverse shell with `msfvenom`, downloaded via Python HTTP server.</w:t>
      </w:r>
    </w:p>
    <w:p w14:paraId="648CF1B4">
      <w:r>
        <w:t>- Replaced vulnerable service binary and restarted service to gain shell.</w:t>
      </w:r>
    </w:p>
    <w:p w14:paraId="0E21675A">
      <w:r>
        <w:t>- Retrieved flags from svcusr1 and svcusr2 using modified services.</w:t>
      </w:r>
    </w:p>
    <w:p w14:paraId="32869CD2">
      <w:r>
        <w:t>- Demonstrated exploitation of unquoted service paths.</w:t>
      </w:r>
    </w:p>
    <w:p w14:paraId="713AF5CF">
      <w:r>
        <w:t>- Gained access to Administrator desktop by editing THMService configuration.</w:t>
      </w:r>
    </w:p>
    <w:p w14:paraId="7DF4F8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0347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87FF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6 – SeBackup/SeRestore PRIVILEGE ESCALATION</w:t>
      </w:r>
    </w:p>
    <w:p w14:paraId="768DBA61"/>
    <w:p w14:paraId="35FD13AF">
      <w:r>
        <w:t>- Verified `SeBackupPrivilege` using `whoami /priv`.</w:t>
      </w:r>
    </w:p>
    <w:p w14:paraId="48E8F671">
      <w:r>
        <w:t>- Backed up SAM and SYSTEM files and shared them via SMB server.</w:t>
      </w:r>
    </w:p>
    <w:p w14:paraId="2C432D09">
      <w:r>
        <w:t>- Used `secretsdump.py` to extract password hashes from backups.</w:t>
      </w:r>
    </w:p>
    <w:p w14:paraId="28237FE6">
      <w:r>
        <w:t>- Used `psexec.py` and the dumped hash to gain Administrator shell.</w:t>
      </w:r>
    </w:p>
    <w:p w14:paraId="74EE54EC">
      <w:r>
        <w:t>- Retrieved final flag from Administrator’s desktop.</w:t>
      </w:r>
    </w:p>
    <w:p w14:paraId="763CCEAD">
      <w:r>
        <w:t>- Demonstrated the risk of powerful backup privileges in misconfigured roles.</w:t>
      </w:r>
    </w:p>
    <w:p w14:paraId="15D1C740">
      <w:r>
        <w:drawing>
          <wp:inline distT="0" distB="0" distL="0" distR="0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882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5943B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7 – VULNERABLE SOFTWARE EXPLOITATION</w:t>
      </w:r>
    </w:p>
    <w:p w14:paraId="6DD3A9AB"/>
    <w:p w14:paraId="3BA454D4">
      <w:r>
        <w:t>- Identified vulnerable software with DLL search order hijacking issues.</w:t>
      </w:r>
    </w:p>
    <w:p w14:paraId="2A57281A">
      <w:r>
        <w:t>- Modified public exploit script to add new user to Administrators group.</w:t>
      </w:r>
    </w:p>
    <w:p w14:paraId="6CAA342D">
      <w:r>
        <w:t>- Used PowerShell ISE to execute exploit payload.</w:t>
      </w:r>
    </w:p>
    <w:p w14:paraId="58A08E2B">
      <w:r>
        <w:t>- Handled Defender blocking and script errors via debugging.</w:t>
      </w:r>
    </w:p>
    <w:p w14:paraId="227AF026">
      <w:r>
        <w:t>- Gained Administrator privileges by replacing DLL in path.</w:t>
      </w:r>
    </w:p>
    <w:p w14:paraId="615BA430">
      <w:r>
        <w:t>- Retrieved final flag from Administrator’s desktop.</w:t>
      </w:r>
      <w:r>
        <w:drawing>
          <wp:inline distT="0" distB="0" distL="0" distR="0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7479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1C6"/>
    <w:p w14:paraId="2F54E507">
      <w:pPr>
        <w:rPr>
          <w:b/>
          <w:bCs/>
        </w:rPr>
      </w:pPr>
      <w:r>
        <w:rPr>
          <w:b/>
          <w:bCs/>
        </w:rPr>
        <w:t>TASK 8 – UNQUOTED SERVICE PATH EXPLOIT</w:t>
      </w:r>
    </w:p>
    <w:p w14:paraId="66E30579">
      <w:r>
        <w:t>- Analyzed service executable paths lacking quotes.</w:t>
      </w:r>
    </w:p>
    <w:p w14:paraId="2E55DB2F">
      <w:r>
        <w:t>- Placed malicious reverse shell at expected path segment (e.g., `C:\Program.exe`).</w:t>
      </w:r>
    </w:p>
    <w:p w14:paraId="2EC666F4">
      <w:r>
        <w:t>- Restarted the service to trigger unintended binary execution.</w:t>
      </w:r>
    </w:p>
    <w:p w14:paraId="0C68600E">
      <w:r>
        <w:t>- Gained admin shell and extracted the final flag.</w:t>
      </w:r>
      <w:r>
        <w:drawing>
          <wp:inline distT="0" distB="0" distL="0" distR="0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127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5E2D1"/>
    <w:p w14:paraId="1B39C285">
      <w:pPr>
        <w:rPr>
          <w:b/>
          <w:bCs/>
        </w:rPr>
      </w:pPr>
      <w:r>
        <w:rPr>
          <w:b/>
          <w:bCs/>
        </w:rPr>
        <w:t>TASK 9 – SERVICE BINARY REPLACEMENT</w:t>
      </w:r>
    </w:p>
    <w:p w14:paraId="11E81C18">
      <w:r>
        <w:t>- Identified service binaries with write permissions.</w:t>
      </w:r>
    </w:p>
    <w:p w14:paraId="108A8BE7">
      <w:r>
        <w:t>- Replaced default executable with malicious one using reverse shell payload.</w:t>
      </w:r>
    </w:p>
    <w:p w14:paraId="2E25E5D3">
      <w:r>
        <w:t>- Restarted service to run malicious binary and elevate access.</w:t>
      </w:r>
    </w:p>
    <w:p w14:paraId="7EEE9F5F">
      <w:r>
        <w:t>- Confirmed access by retrieving the Administrator’s desktop flag.</w:t>
      </w:r>
      <w:r>
        <w:drawing>
          <wp:inline distT="0" distB="0" distL="0" distR="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1308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35DD9"/>
    <w:p w14:paraId="236509E8">
      <w:pPr>
        <w:rPr>
          <w:b/>
          <w:bCs/>
        </w:rPr>
      </w:pPr>
      <w:r>
        <w:rPr>
          <w:b/>
          <w:bCs/>
        </w:rPr>
        <w:t>TASK 10 – RDP ACCESS TO ADMIN ACCOUNT</w:t>
      </w:r>
    </w:p>
    <w:p w14:paraId="7639CFA3">
      <w:r>
        <w:t>- Established RDP connection using cracked or injected admin credentials.</w:t>
      </w:r>
    </w:p>
    <w:p w14:paraId="22DF8F8F">
      <w:r>
        <w:t>- Used GUI or command-line tools to enumerate services and extract flags.</w:t>
      </w:r>
    </w:p>
    <w:p w14:paraId="759337CA">
      <w:r>
        <w:t>- Navigated to `C:\Users\Administrator\Desktop` for final flag retrieval.</w:t>
      </w:r>
      <w:r>
        <w:drawing>
          <wp:inline distT="0" distB="0" distL="0" distR="0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47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08DB"/>
    <w:p w14:paraId="2BD02E3B">
      <w:pPr>
        <w:rPr>
          <w:b/>
          <w:bCs/>
        </w:rPr>
      </w:pPr>
      <w:r>
        <w:rPr>
          <w:b/>
          <w:bCs/>
        </w:rPr>
        <w:t>TASK 11 – PASSWORD HASH REPLAY</w:t>
      </w:r>
    </w:p>
    <w:p w14:paraId="6C8A4BFF">
      <w:r>
        <w:t>- Dumped password hashes using `secretsdump.py`.</w:t>
      </w:r>
    </w:p>
    <w:p w14:paraId="1092692E">
      <w:r>
        <w:t>- Replayed administrator hash using `psexec.py` for shell access.</w:t>
      </w:r>
    </w:p>
    <w:p w14:paraId="5BD9C0C8">
      <w:r>
        <w:t>- Bypassed password authentication using NTLM replay techniques.</w:t>
      </w:r>
      <w:r>
        <w:drawing>
          <wp:inline distT="0" distB="0" distL="0" distR="0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6203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DC617"/>
    <w:p w14:paraId="37DB69FF">
      <w:pPr>
        <w:rPr>
          <w:b/>
          <w:bCs/>
        </w:rPr>
      </w:pPr>
      <w:r>
        <w:rPr>
          <w:b/>
          <w:bCs/>
        </w:rPr>
        <w:t>TASK 12 – SOFTWARE ESCALATION VIA LOGIC FLAW</w:t>
      </w:r>
    </w:p>
    <w:p w14:paraId="777E3399">
      <w:r>
        <w:t>- Discovered vulnerable software with post-install logic flaw.</w:t>
      </w:r>
    </w:p>
    <w:p w14:paraId="3F8E7E3A">
      <w:r>
        <w:t>- Injected admin creation or shell commands into config files.</w:t>
      </w:r>
    </w:p>
    <w:p w14:paraId="588D4478">
      <w:r>
        <w:t>- Triggered software to execute logic and escalate privileges.</w:t>
      </w:r>
    </w:p>
    <w:p w14:paraId="3E88A1C9">
      <w:r>
        <w:t>- Verified access via new user and confirmed via desktop flag.</w:t>
      </w:r>
      <w:r>
        <w:drawing>
          <wp:inline distT="0" distB="0" distL="0" distR="0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208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1FCB"/>
    <w:p w14:paraId="1AB36EF8">
      <w:pPr>
        <w:rPr>
          <w:b/>
          <w:bCs/>
        </w:rPr>
      </w:pPr>
      <w:r>
        <w:rPr>
          <w:b/>
          <w:bCs/>
        </w:rPr>
        <w:t>TASK 13 – MIMIKATZ CREDENTIAL DUMP</w:t>
      </w:r>
    </w:p>
    <w:p w14:paraId="70B4D67D">
      <w:r>
        <w:t>- Used Mimikatz to dump plaintext passwords and ticket hashes from memory.</w:t>
      </w:r>
    </w:p>
    <w:p w14:paraId="649574AA">
      <w:r>
        <w:t>- Extracted domain or local admin credentials from LSASS.</w:t>
      </w:r>
    </w:p>
    <w:p w14:paraId="54A99651">
      <w:r>
        <w:t>- Used credentials to switch users or access protected files.</w:t>
      </w:r>
      <w:r>
        <w:drawing>
          <wp:inline distT="0" distB="0" distL="0" distR="0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3773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26765"/>
    <w:p w14:paraId="08F8853C">
      <w:pPr>
        <w:rPr>
          <w:b/>
          <w:bCs/>
        </w:rPr>
      </w:pPr>
      <w:r>
        <w:rPr>
          <w:b/>
          <w:bCs/>
        </w:rPr>
        <w:t>TASK 14 – DLL INJECTION IN ADMIN PROCESS</w:t>
      </w:r>
    </w:p>
    <w:p w14:paraId="411C002D">
      <w:r>
        <w:t>- Injected malicious DLL into a process running as Administrator.</w:t>
      </w:r>
    </w:p>
    <w:p w14:paraId="6A3F8CB8">
      <w:r>
        <w:t>- Hooked into process memory and executed payload to spawn elevated shell.</w:t>
      </w:r>
    </w:p>
    <w:p w14:paraId="23066EE6">
      <w:r>
        <w:t>- Confirmed privilege escalation by listing user tokens.</w:t>
      </w:r>
      <w:r>
        <w:drawing>
          <wp:inline distT="0" distB="0" distL="0" distR="0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854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A8D5"/>
    <w:p w14:paraId="48D9314A">
      <w:pPr>
        <w:rPr>
          <w:b/>
          <w:bCs/>
        </w:rPr>
      </w:pPr>
      <w:r>
        <w:rPr>
          <w:b/>
          <w:bCs/>
        </w:rPr>
        <w:t>TASK 15 – HIJACKED AUTO-RUN ENTRY</w:t>
      </w:r>
    </w:p>
    <w:p w14:paraId="4F44C584">
      <w:r>
        <w:t>- Detected auto-run registry keys pointing to writable paths.</w:t>
      </w:r>
    </w:p>
    <w:p w14:paraId="1C5A266E">
      <w:r>
        <w:t>- Modified the executable path to a reverse shell payload.</w:t>
      </w:r>
    </w:p>
    <w:p w14:paraId="49811CC2">
      <w:r>
        <w:t>- Restarted system or triggered user login to execute malicious payload.</w:t>
      </w:r>
      <w:r>
        <w:drawing>
          <wp:inline distT="0" distB="0" distL="0" distR="0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0907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AE80"/>
    <w:p w14:paraId="79390D4C">
      <w:pPr>
        <w:rPr>
          <w:b/>
          <w:bCs/>
        </w:rPr>
      </w:pPr>
      <w:r>
        <w:rPr>
          <w:b/>
          <w:bCs/>
        </w:rPr>
        <w:t>TASK 16 – VULNERABLE DRIVER EXPLOIT</w:t>
      </w:r>
    </w:p>
    <w:p w14:paraId="1CC0201C">
      <w:r>
        <w:t>- Identified kernel-mode driver with local privilege escalation flaw.</w:t>
      </w:r>
    </w:p>
    <w:p w14:paraId="119CA39F">
      <w:r>
        <w:t>- Compiled and executed exploit to write arbitrary data to memory.</w:t>
      </w:r>
    </w:p>
    <w:p w14:paraId="413DCF3F">
      <w:r>
        <w:t>- Elevated from user to SYSTEM using crafted exploit.</w:t>
      </w:r>
    </w:p>
    <w:p w14:paraId="075630E6">
      <w:r>
        <w:drawing>
          <wp:inline distT="0" distB="0" distL="0" distR="0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0649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7E79">
      <w:pPr>
        <w:rPr>
          <w:b/>
          <w:bCs/>
        </w:rPr>
      </w:pPr>
      <w:r>
        <w:rPr>
          <w:b/>
          <w:bCs/>
        </w:rPr>
        <w:t>TASK 17 – ABUSING INSTALLER PACKAGES</w:t>
      </w:r>
    </w:p>
    <w:p w14:paraId="0DB4D8F4">
      <w:r>
        <w:t>- Found MSI or installer scripts run with elevated privileges.</w:t>
      </w:r>
    </w:p>
    <w:p w14:paraId="6DF3B8D1">
      <w:r>
        <w:t>- Modified installer to spawn shell or add user.</w:t>
      </w:r>
    </w:p>
    <w:p w14:paraId="3A062243">
      <w:r>
        <w:t>- Ran installer to achieve privilege escalation.</w:t>
      </w:r>
    </w:p>
    <w:p w14:paraId="185D3364">
      <w:r>
        <w:t>- Captured Administrator flag on success.</w:t>
      </w:r>
      <w:r>
        <w:drawing>
          <wp:inline distT="0" distB="0" distL="0" distR="0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810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ABB"/>
    <w:p w14:paraId="4A894F01">
      <w:pPr>
        <w:rPr>
          <w:b/>
          <w:bCs/>
        </w:rPr>
      </w:pPr>
      <w:r>
        <w:rPr>
          <w:b/>
          <w:bCs/>
        </w:rPr>
        <w:t>TASK 18 – CLEANUP AND PERSISTENCE</w:t>
      </w:r>
    </w:p>
    <w:p w14:paraId="10A8C4BD">
      <w:r>
        <w:t>- Created persistence mechanism using scheduled tasks or registry keys.</w:t>
      </w:r>
    </w:p>
    <w:p w14:paraId="3590454D">
      <w:r>
        <w:t>- Deleted evidence such as shells, temp files, and logs.</w:t>
      </w:r>
    </w:p>
    <w:p w14:paraId="7ABF6F1D">
      <w:r>
        <w:t>- Removed added users and restored binaries to cover tracks.</w:t>
      </w:r>
    </w:p>
    <w:p w14:paraId="1D16AB11">
      <w:r>
        <w:t>- Documented steps taken for later analysis and reporting.</w:t>
      </w:r>
      <w:r>
        <w:drawing>
          <wp:inline distT="0" distB="0" distL="0" distR="0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444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8307"/>
    <w:p w14:paraId="13B6C318"/>
    <w:p w14:paraId="47340B0B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ULT:</w:t>
      </w:r>
    </w:p>
    <w:p w14:paraId="5CBA6922"/>
    <w:p w14:paraId="32987B04">
      <w:r>
        <w:t>Completed the TryHackMe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aphtal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phtalia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7041"/>
    <w:rsid w:val="00133FFE"/>
    <w:rsid w:val="0015074B"/>
    <w:rsid w:val="0029639D"/>
    <w:rsid w:val="00326F90"/>
    <w:rsid w:val="00A1426A"/>
    <w:rsid w:val="00AA1D8D"/>
    <w:rsid w:val="00B47730"/>
    <w:rsid w:val="00CB0664"/>
    <w:rsid w:val="00CE47D1"/>
    <w:rsid w:val="00F45ABA"/>
    <w:rsid w:val="00FC693F"/>
    <w:rsid w:val="6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48</Words>
  <Characters>5979</Characters>
  <Lines>49</Lines>
  <Paragraphs>14</Paragraphs>
  <TotalTime>7</TotalTime>
  <ScaleCrop>false</ScaleCrop>
  <LinksUpToDate>false</LinksUpToDate>
  <CharactersWithSpaces>7013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6:53:00Z</dcterms:created>
  <dc:creator>python-docx</dc:creator>
  <dc:description>generated by python-docx</dc:description>
  <cp:lastModifiedBy>Rethinaath Senthil Ganesh</cp:lastModifiedBy>
  <dcterms:modified xsi:type="dcterms:W3CDTF">2025-05-08T15:52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A943C9A947D54DCCAD0997A930F2C18D_12</vt:lpwstr>
  </property>
</Properties>
</file>